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920" w:type="dxa"/>
        <w:tblLook w:val="04A0"/>
      </w:tblPr>
      <w:tblGrid>
        <w:gridCol w:w="3934"/>
      </w:tblGrid>
      <w:tr w:rsidR="00533EBF" w:rsidRPr="00E24A54" w:rsidTr="00C318D7">
        <w:tc>
          <w:tcPr>
            <w:tcW w:w="3934" w:type="dxa"/>
          </w:tcPr>
          <w:p w:rsidR="00533EBF" w:rsidRPr="00E24A54" w:rsidRDefault="00533EBF" w:rsidP="00C318D7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E24A54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ПРИЛОЖЕНИЕ 1</w:t>
            </w:r>
          </w:p>
          <w:p w:rsidR="00533EBF" w:rsidRPr="00E24A54" w:rsidRDefault="00533EBF" w:rsidP="00C318D7">
            <w:pPr>
              <w:widowControl w:val="0"/>
              <w:jc w:val="center"/>
              <w:rPr>
                <w:bCs/>
                <w:color w:val="00000A"/>
                <w:sz w:val="28"/>
                <w:szCs w:val="28"/>
              </w:rPr>
            </w:pPr>
            <w:r w:rsidRPr="00E24A54">
              <w:rPr>
                <w:bCs/>
                <w:color w:val="00000A"/>
                <w:sz w:val="28"/>
                <w:szCs w:val="28"/>
              </w:rPr>
              <w:t>к</w:t>
            </w:r>
            <w:r w:rsidRPr="00E24A54">
              <w:rPr>
                <w:bCs/>
                <w:color w:val="00000A"/>
                <w:sz w:val="28"/>
                <w:szCs w:val="28"/>
              </w:rPr>
              <w:t xml:space="preserve"> </w:t>
            </w:r>
            <w:r w:rsidRPr="00E24A54">
              <w:rPr>
                <w:bCs/>
                <w:color w:val="00000A"/>
                <w:sz w:val="28"/>
                <w:szCs w:val="28"/>
              </w:rPr>
              <w:t>Положению</w:t>
            </w:r>
            <w:r w:rsidRPr="00E24A54">
              <w:rPr>
                <w:bCs/>
                <w:color w:val="00000A"/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о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проведении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открытого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конкурса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среди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промышленных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предприятий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Челябинской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области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на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лучший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проект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по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благоустройству</w:t>
            </w:r>
            <w:r w:rsidRPr="00E24A54">
              <w:rPr>
                <w:sz w:val="28"/>
                <w:szCs w:val="28"/>
              </w:rPr>
              <w:t xml:space="preserve"> </w:t>
            </w:r>
            <w:r w:rsidRPr="00E24A54">
              <w:rPr>
                <w:sz w:val="28"/>
                <w:szCs w:val="28"/>
              </w:rPr>
              <w:t>территории</w:t>
            </w:r>
          </w:p>
        </w:tc>
      </w:tr>
    </w:tbl>
    <w:p w:rsidR="00533EBF" w:rsidRPr="00E24A54" w:rsidRDefault="00533EBF" w:rsidP="00533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A54">
        <w:rPr>
          <w:rFonts w:ascii="Times New Roman" w:hAnsi="Times New Roman" w:cs="Times New Roman"/>
          <w:sz w:val="28"/>
          <w:szCs w:val="28"/>
        </w:rPr>
        <w:t>ЗАЯВКА</w:t>
      </w:r>
    </w:p>
    <w:p w:rsidR="00533EBF" w:rsidRPr="00E24A54" w:rsidRDefault="00533EBF" w:rsidP="00533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A54">
        <w:rPr>
          <w:rFonts w:ascii="Times New Roman" w:hAnsi="Times New Roman" w:cs="Times New Roman"/>
          <w:sz w:val="28"/>
          <w:szCs w:val="28"/>
        </w:rPr>
        <w:t xml:space="preserve">на участие в конкурсе среди промышленных предприятий Челябинской области </w:t>
      </w:r>
    </w:p>
    <w:p w:rsidR="00533EBF" w:rsidRPr="00E24A54" w:rsidRDefault="00533EBF" w:rsidP="00533EB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A54">
        <w:rPr>
          <w:rFonts w:ascii="Times New Roman" w:hAnsi="Times New Roman" w:cs="Times New Roman"/>
          <w:sz w:val="28"/>
          <w:szCs w:val="28"/>
        </w:rPr>
        <w:t xml:space="preserve">на лучший проект по благоустройству территории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784"/>
      </w:tblGrid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>Наименование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предприятия</w:t>
            </w:r>
            <w:r w:rsidRPr="00E24A54">
              <w:rPr>
                <w:sz w:val="24"/>
                <w:szCs w:val="24"/>
              </w:rPr>
              <w:t xml:space="preserve">, </w:t>
            </w:r>
            <w:r w:rsidRPr="00E24A54">
              <w:rPr>
                <w:sz w:val="24"/>
                <w:szCs w:val="24"/>
              </w:rPr>
              <w:t>отрасль</w:t>
            </w:r>
            <w:r w:rsidRPr="00E2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>Фамилия</w:t>
            </w:r>
            <w:r w:rsidRPr="00E24A54">
              <w:rPr>
                <w:sz w:val="24"/>
                <w:szCs w:val="24"/>
              </w:rPr>
              <w:t xml:space="preserve">, </w:t>
            </w:r>
            <w:r w:rsidRPr="00E24A54">
              <w:rPr>
                <w:sz w:val="24"/>
                <w:szCs w:val="24"/>
              </w:rPr>
              <w:t>имя</w:t>
            </w:r>
            <w:r w:rsidRPr="00E24A54">
              <w:rPr>
                <w:sz w:val="24"/>
                <w:szCs w:val="24"/>
              </w:rPr>
              <w:t xml:space="preserve">, </w:t>
            </w:r>
            <w:r w:rsidRPr="00E24A54">
              <w:rPr>
                <w:sz w:val="24"/>
                <w:szCs w:val="24"/>
              </w:rPr>
              <w:t>отчество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руководителя</w:t>
            </w:r>
            <w:r w:rsidRPr="00E2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>Адрес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организации</w:t>
            </w:r>
            <w:r w:rsidRPr="00E24A54">
              <w:rPr>
                <w:sz w:val="24"/>
                <w:szCs w:val="24"/>
              </w:rPr>
              <w:t xml:space="preserve">, </w:t>
            </w:r>
            <w:r w:rsidRPr="00E24A54">
              <w:rPr>
                <w:sz w:val="24"/>
                <w:szCs w:val="24"/>
              </w:rPr>
              <w:t>телефон</w:t>
            </w:r>
            <w:r w:rsidRPr="00E24A54">
              <w:rPr>
                <w:sz w:val="24"/>
                <w:szCs w:val="24"/>
              </w:rPr>
              <w:t xml:space="preserve"> (</w:t>
            </w:r>
            <w:r w:rsidRPr="00E24A54">
              <w:rPr>
                <w:sz w:val="24"/>
                <w:szCs w:val="24"/>
              </w:rPr>
              <w:t>рабочий</w:t>
            </w:r>
            <w:r w:rsidRPr="00E24A54">
              <w:rPr>
                <w:sz w:val="24"/>
                <w:szCs w:val="24"/>
              </w:rPr>
              <w:t>)</w:t>
            </w:r>
          </w:p>
          <w:p w:rsidR="00533EBF" w:rsidRPr="00E24A54" w:rsidRDefault="00533EBF" w:rsidP="00C318D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>Краткая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характеристика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предприятия</w:t>
            </w:r>
            <w:r w:rsidRPr="00E24A54">
              <w:rPr>
                <w:sz w:val="24"/>
                <w:szCs w:val="24"/>
              </w:rPr>
              <w:t xml:space="preserve">, </w:t>
            </w:r>
            <w:r w:rsidRPr="00E24A54">
              <w:rPr>
                <w:sz w:val="24"/>
                <w:szCs w:val="24"/>
              </w:rPr>
              <w:t>в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том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числе</w:t>
            </w:r>
            <w:r w:rsidRPr="00E24A54">
              <w:rPr>
                <w:sz w:val="24"/>
                <w:szCs w:val="24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 xml:space="preserve">     -</w:t>
            </w:r>
            <w:r w:rsidRPr="00E24A54">
              <w:rPr>
                <w:sz w:val="24"/>
                <w:szCs w:val="24"/>
              </w:rPr>
              <w:t> основные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виды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 xml:space="preserve">     -</w:t>
            </w:r>
            <w:r w:rsidRPr="00E24A54">
              <w:rPr>
                <w:sz w:val="24"/>
                <w:szCs w:val="24"/>
              </w:rPr>
              <w:t> информация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о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среднесписочной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численности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работников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по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состоянию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на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дату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подачи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заявки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both"/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 xml:space="preserve">     -</w:t>
            </w:r>
            <w:r w:rsidRPr="00E24A54">
              <w:rPr>
                <w:sz w:val="24"/>
                <w:szCs w:val="24"/>
              </w:rPr>
              <w:t> доля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средств</w:t>
            </w:r>
            <w:r w:rsidRPr="00E24A54">
              <w:rPr>
                <w:sz w:val="24"/>
                <w:szCs w:val="24"/>
              </w:rPr>
              <w:t xml:space="preserve">, </w:t>
            </w:r>
            <w:r w:rsidRPr="00E24A54">
              <w:rPr>
                <w:sz w:val="24"/>
                <w:szCs w:val="24"/>
              </w:rPr>
              <w:t>израсходованных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color w:val="00000A"/>
                <w:sz w:val="24"/>
                <w:szCs w:val="24"/>
              </w:rPr>
              <w:t>на</w:t>
            </w:r>
            <w:r w:rsidRPr="00E24A54">
              <w:rPr>
                <w:color w:val="00000A"/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благоустройство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территории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в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расчете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на</w:t>
            </w:r>
            <w:r w:rsidRPr="00E24A54">
              <w:rPr>
                <w:sz w:val="24"/>
                <w:szCs w:val="24"/>
              </w:rPr>
              <w:t xml:space="preserve"> 1 </w:t>
            </w:r>
            <w:r w:rsidRPr="00E24A54">
              <w:rPr>
                <w:sz w:val="24"/>
                <w:szCs w:val="24"/>
              </w:rPr>
              <w:t>работающего</w:t>
            </w:r>
            <w:r w:rsidRPr="00E24A54">
              <w:rPr>
                <w:sz w:val="24"/>
                <w:szCs w:val="24"/>
              </w:rPr>
              <w:t xml:space="preserve"> (</w:t>
            </w:r>
            <w:r w:rsidRPr="00E24A54">
              <w:rPr>
                <w:sz w:val="24"/>
                <w:szCs w:val="24"/>
              </w:rPr>
              <w:t>показатель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определяется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как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частное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от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деления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суммы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всех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затрат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текущего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года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на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благоустройство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на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среднегодовую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численность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работающих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на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предприятии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за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отчетный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год</w:t>
            </w:r>
            <w:r w:rsidRPr="00E24A54">
              <w:rPr>
                <w:sz w:val="24"/>
                <w:szCs w:val="24"/>
              </w:rPr>
              <w:t>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both"/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 xml:space="preserve">     -</w:t>
            </w:r>
            <w:r w:rsidRPr="00E24A54">
              <w:rPr>
                <w:sz w:val="24"/>
                <w:szCs w:val="24"/>
              </w:rPr>
              <w:t> объем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денежных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средств</w:t>
            </w:r>
            <w:r w:rsidRPr="00E24A54">
              <w:rPr>
                <w:sz w:val="24"/>
                <w:szCs w:val="24"/>
              </w:rPr>
              <w:t xml:space="preserve">, </w:t>
            </w:r>
            <w:r w:rsidRPr="00E24A54">
              <w:rPr>
                <w:sz w:val="24"/>
                <w:szCs w:val="24"/>
              </w:rPr>
              <w:t>направленных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на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благоустройство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социальных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объектов</w:t>
            </w:r>
            <w:r w:rsidRPr="00E24A54">
              <w:rPr>
                <w:sz w:val="24"/>
                <w:szCs w:val="24"/>
              </w:rPr>
              <w:t xml:space="preserve">, </w:t>
            </w:r>
            <w:r w:rsidRPr="00E24A54">
              <w:rPr>
                <w:sz w:val="24"/>
                <w:szCs w:val="24"/>
              </w:rPr>
              <w:t>находящихся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на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балансе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предприяти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D555D7">
            <w:pPr>
              <w:jc w:val="both"/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>Краткое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описание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технологии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оформления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прилегающей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территории</w:t>
            </w:r>
            <w:r w:rsidRPr="00E24A54">
              <w:rPr>
                <w:sz w:val="24"/>
                <w:szCs w:val="24"/>
              </w:rPr>
              <w:t xml:space="preserve">, </w:t>
            </w:r>
            <w:r w:rsidRPr="00E24A54">
              <w:rPr>
                <w:sz w:val="24"/>
                <w:szCs w:val="24"/>
              </w:rPr>
              <w:t>используемые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материалы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  <w:tr w:rsidR="00533EBF" w:rsidRPr="00E24A54" w:rsidTr="00C318D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rPr>
                <w:sz w:val="24"/>
                <w:szCs w:val="24"/>
              </w:rPr>
            </w:pPr>
            <w:r w:rsidRPr="00E24A54">
              <w:rPr>
                <w:sz w:val="24"/>
                <w:szCs w:val="24"/>
              </w:rPr>
              <w:t>Ответственное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лицо</w:t>
            </w:r>
            <w:r w:rsidRPr="00E24A54">
              <w:rPr>
                <w:sz w:val="24"/>
                <w:szCs w:val="24"/>
              </w:rPr>
              <w:t xml:space="preserve"> (</w:t>
            </w:r>
            <w:r w:rsidRPr="00E24A54">
              <w:rPr>
                <w:sz w:val="24"/>
                <w:szCs w:val="24"/>
              </w:rPr>
              <w:t>Ф</w:t>
            </w:r>
            <w:r w:rsidRPr="00E24A54">
              <w:rPr>
                <w:sz w:val="24"/>
                <w:szCs w:val="24"/>
              </w:rPr>
              <w:t>.</w:t>
            </w:r>
            <w:r w:rsidRPr="00E24A54">
              <w:rPr>
                <w:sz w:val="24"/>
                <w:szCs w:val="24"/>
              </w:rPr>
              <w:t>И</w:t>
            </w:r>
            <w:r w:rsidRPr="00E24A54">
              <w:rPr>
                <w:sz w:val="24"/>
                <w:szCs w:val="24"/>
              </w:rPr>
              <w:t>.</w:t>
            </w:r>
            <w:r w:rsidRPr="00E24A54">
              <w:rPr>
                <w:sz w:val="24"/>
                <w:szCs w:val="24"/>
              </w:rPr>
              <w:t>О</w:t>
            </w:r>
            <w:r w:rsidRPr="00E24A54">
              <w:rPr>
                <w:sz w:val="24"/>
                <w:szCs w:val="24"/>
              </w:rPr>
              <w:t xml:space="preserve">.), </w:t>
            </w:r>
            <w:r w:rsidRPr="00E24A54">
              <w:rPr>
                <w:sz w:val="24"/>
                <w:szCs w:val="24"/>
              </w:rPr>
              <w:t>контактный</w:t>
            </w:r>
            <w:r w:rsidRPr="00E24A54">
              <w:rPr>
                <w:sz w:val="24"/>
                <w:szCs w:val="24"/>
              </w:rPr>
              <w:t xml:space="preserve"> </w:t>
            </w:r>
            <w:r w:rsidRPr="00E24A54">
              <w:rPr>
                <w:sz w:val="24"/>
                <w:szCs w:val="24"/>
              </w:rPr>
              <w:t>телефон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3EBF" w:rsidRPr="00E24A54" w:rsidRDefault="00533EBF" w:rsidP="00C318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3EBF" w:rsidRPr="00E24A54" w:rsidRDefault="00533EBF" w:rsidP="00533EBF">
      <w:pPr>
        <w:jc w:val="center"/>
        <w:rPr>
          <w:sz w:val="28"/>
          <w:szCs w:val="28"/>
        </w:rPr>
      </w:pPr>
    </w:p>
    <w:p w:rsidR="00533EBF" w:rsidRPr="00E24A54" w:rsidRDefault="00533EBF" w:rsidP="00533E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4A54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E24A54">
        <w:rPr>
          <w:rFonts w:ascii="Times New Roman" w:hAnsi="Times New Roman" w:cs="Times New Roman"/>
          <w:sz w:val="28"/>
          <w:szCs w:val="28"/>
        </w:rPr>
        <w:t>: к заявке прилагаются фотографии (или эскизы) форматом А4 с изображением фасада здания, входной группы, прилегающей территории.</w:t>
      </w:r>
    </w:p>
    <w:p w:rsidR="00533EBF" w:rsidRPr="00E24A54" w:rsidRDefault="00533EBF" w:rsidP="00533E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4A54">
        <w:rPr>
          <w:rFonts w:ascii="Times New Roman" w:hAnsi="Times New Roman" w:cs="Times New Roman"/>
          <w:sz w:val="28"/>
          <w:szCs w:val="28"/>
        </w:rPr>
        <w:lastRenderedPageBreak/>
        <w:t>Дополнительные технические требования: вид объекта конкурса должен быть сделан при дневном освещении с прилегающей территории.</w:t>
      </w:r>
    </w:p>
    <w:p w:rsidR="00533EBF" w:rsidRPr="00E24A54" w:rsidRDefault="00533EBF" w:rsidP="00533EBF">
      <w:pPr>
        <w:jc w:val="both"/>
        <w:rPr>
          <w:rFonts w:ascii="Times New Roman" w:hAnsi="Times New Roman" w:cs="Times New Roman"/>
          <w:sz w:val="28"/>
          <w:szCs w:val="28"/>
        </w:rPr>
      </w:pPr>
      <w:r w:rsidRPr="00E24A54">
        <w:rPr>
          <w:rFonts w:ascii="Times New Roman" w:hAnsi="Times New Roman" w:cs="Times New Roman"/>
          <w:sz w:val="28"/>
          <w:szCs w:val="28"/>
        </w:rPr>
        <w:t>Дата: ______________.</w:t>
      </w:r>
    </w:p>
    <w:p w:rsidR="00533EBF" w:rsidRPr="00E24A54" w:rsidRDefault="00533EBF" w:rsidP="00533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81C" w:rsidRPr="00D555D7" w:rsidRDefault="00533EBF" w:rsidP="00533EBF">
      <w:pPr>
        <w:jc w:val="both"/>
        <w:rPr>
          <w:rFonts w:ascii="Times New Roman" w:hAnsi="Times New Roman" w:cs="Times New Roman"/>
          <w:sz w:val="28"/>
          <w:szCs w:val="28"/>
        </w:rPr>
      </w:pPr>
      <w:r w:rsidRPr="00E24A54">
        <w:rPr>
          <w:rFonts w:ascii="Times New Roman" w:hAnsi="Times New Roman" w:cs="Times New Roman"/>
          <w:sz w:val="28"/>
          <w:szCs w:val="28"/>
        </w:rPr>
        <w:t>Подпись руководителя: _____________________.</w:t>
      </w:r>
    </w:p>
    <w:p w:rsidR="0019281C" w:rsidRPr="00D555D7" w:rsidRDefault="0019281C">
      <w:pPr>
        <w:widowControl w:val="0"/>
        <w:spacing w:after="0"/>
        <w:ind w:firstLine="709"/>
        <w:jc w:val="both"/>
        <w:rPr>
          <w:rFonts w:cstheme="minorBidi"/>
          <w:sz w:val="28"/>
          <w:szCs w:val="28"/>
        </w:rPr>
      </w:pPr>
    </w:p>
    <w:sectPr w:rsidR="0019281C" w:rsidRPr="00D555D7" w:rsidSect="00D87F77">
      <w:headerReference w:type="default" r:id="rId7"/>
      <w:footerReference w:type="default" r:id="rId8"/>
      <w:footerReference w:type="first" r:id="rId9"/>
      <w:type w:val="continuous"/>
      <w:pgSz w:w="11907" w:h="16840" w:code="9"/>
      <w:pgMar w:top="1134" w:right="851" w:bottom="1134" w:left="1418" w:header="425" w:footer="98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CD" w:rsidRDefault="002A5DCD">
      <w:pPr>
        <w:spacing w:after="0" w:line="240" w:lineRule="auto"/>
      </w:pPr>
      <w:r>
        <w:separator/>
      </w:r>
    </w:p>
  </w:endnote>
  <w:endnote w:type="continuationSeparator" w:id="1">
    <w:p w:rsidR="002A5DCD" w:rsidRDefault="002A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6D" w:rsidRPr="0088336D" w:rsidRDefault="0088336D" w:rsidP="0088336D">
    <w:pPr>
      <w:pStyle w:val="a5"/>
      <w:jc w:val="right"/>
      <w:rPr>
        <w:rFonts w:ascii="Times New Roman" w:hAnsi="Times New Roman" w:cs="Times New Roman"/>
        <w:i/>
      </w:rPr>
    </w:pPr>
    <w:r w:rsidRPr="0088336D">
      <w:rPr>
        <w:rFonts w:ascii="Times New Roman" w:hAnsi="Times New Roman" w:cs="Times New Roman"/>
        <w:i/>
      </w:rPr>
      <w:t>Минпром Челябинской област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77" w:rsidRPr="0088336D" w:rsidRDefault="00D87F77" w:rsidP="00D87F77">
    <w:pPr>
      <w:pStyle w:val="a5"/>
      <w:jc w:val="right"/>
      <w:rPr>
        <w:rFonts w:ascii="Times New Roman" w:hAnsi="Times New Roman" w:cs="Times New Roman"/>
        <w:i/>
      </w:rPr>
    </w:pPr>
    <w:r w:rsidRPr="0088336D">
      <w:rPr>
        <w:rFonts w:ascii="Times New Roman" w:hAnsi="Times New Roman" w:cs="Times New Roman"/>
        <w:i/>
      </w:rPr>
      <w:t>Минпром Челябинской области</w:t>
    </w:r>
  </w:p>
  <w:p w:rsidR="00D87F77" w:rsidRDefault="00D87F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CD" w:rsidRDefault="002A5DCD">
      <w:r>
        <w:rPr>
          <w:rFonts w:ascii="Liberation Serif" w:eastAsiaTheme="minorEastAsia" w:cstheme="minorBidi"/>
          <w:kern w:val="0"/>
          <w:sz w:val="24"/>
          <w:szCs w:val="24"/>
          <w:lang w:bidi="ar-SA"/>
        </w:rPr>
        <w:separator/>
      </w:r>
    </w:p>
  </w:footnote>
  <w:footnote w:type="continuationSeparator" w:id="1">
    <w:p w:rsidR="002A5DCD" w:rsidRDefault="002A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CD" w:rsidRPr="001D0B39" w:rsidRDefault="00DD66BF" w:rsidP="0017611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D0B39">
      <w:rPr>
        <w:rFonts w:ascii="Times New Roman" w:hAnsi="Times New Roman" w:cs="Times New Roman"/>
        <w:sz w:val="24"/>
        <w:szCs w:val="24"/>
      </w:rPr>
      <w:fldChar w:fldCharType="begin"/>
    </w:r>
    <w:r w:rsidR="002A5DCD" w:rsidRPr="001D0B3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D0B39">
      <w:rPr>
        <w:rFonts w:ascii="Times New Roman" w:hAnsi="Times New Roman" w:cs="Times New Roman"/>
        <w:sz w:val="24"/>
        <w:szCs w:val="24"/>
      </w:rPr>
      <w:fldChar w:fldCharType="separate"/>
    </w:r>
    <w:r w:rsidR="00601E7B">
      <w:rPr>
        <w:rFonts w:ascii="Times New Roman" w:hAnsi="Times New Roman" w:cs="Times New Roman"/>
        <w:noProof/>
        <w:sz w:val="24"/>
        <w:szCs w:val="24"/>
      </w:rPr>
      <w:t>2</w:t>
    </w:r>
    <w:r w:rsidRPr="001D0B39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281C"/>
    <w:rsid w:val="00017955"/>
    <w:rsid w:val="000356C9"/>
    <w:rsid w:val="00056EA9"/>
    <w:rsid w:val="000A3858"/>
    <w:rsid w:val="000E49BB"/>
    <w:rsid w:val="00127DB8"/>
    <w:rsid w:val="0015330E"/>
    <w:rsid w:val="001570A1"/>
    <w:rsid w:val="00157A51"/>
    <w:rsid w:val="0017256F"/>
    <w:rsid w:val="0017611A"/>
    <w:rsid w:val="0019281C"/>
    <w:rsid w:val="001C351B"/>
    <w:rsid w:val="001D0B39"/>
    <w:rsid w:val="001F58EB"/>
    <w:rsid w:val="001F6D58"/>
    <w:rsid w:val="0020747F"/>
    <w:rsid w:val="0021476C"/>
    <w:rsid w:val="002256DD"/>
    <w:rsid w:val="00272DB5"/>
    <w:rsid w:val="002A5DCD"/>
    <w:rsid w:val="002A7307"/>
    <w:rsid w:val="002C581A"/>
    <w:rsid w:val="002D2698"/>
    <w:rsid w:val="002F7CA8"/>
    <w:rsid w:val="00322369"/>
    <w:rsid w:val="00350AD4"/>
    <w:rsid w:val="003569C3"/>
    <w:rsid w:val="00381976"/>
    <w:rsid w:val="00387B61"/>
    <w:rsid w:val="003A29E7"/>
    <w:rsid w:val="0040619D"/>
    <w:rsid w:val="00415440"/>
    <w:rsid w:val="00434819"/>
    <w:rsid w:val="0044438C"/>
    <w:rsid w:val="00450D93"/>
    <w:rsid w:val="004709CE"/>
    <w:rsid w:val="00473987"/>
    <w:rsid w:val="00474FA5"/>
    <w:rsid w:val="00483F3E"/>
    <w:rsid w:val="00484685"/>
    <w:rsid w:val="004A7427"/>
    <w:rsid w:val="004D710E"/>
    <w:rsid w:val="004F344E"/>
    <w:rsid w:val="005338B9"/>
    <w:rsid w:val="00533EBF"/>
    <w:rsid w:val="00556738"/>
    <w:rsid w:val="0056761B"/>
    <w:rsid w:val="005710CA"/>
    <w:rsid w:val="005A613C"/>
    <w:rsid w:val="005A6227"/>
    <w:rsid w:val="005B411E"/>
    <w:rsid w:val="005B551D"/>
    <w:rsid w:val="005D3F99"/>
    <w:rsid w:val="005F2AB4"/>
    <w:rsid w:val="00601E7B"/>
    <w:rsid w:val="00617D23"/>
    <w:rsid w:val="00632DFB"/>
    <w:rsid w:val="006425B0"/>
    <w:rsid w:val="00642724"/>
    <w:rsid w:val="00657243"/>
    <w:rsid w:val="00670853"/>
    <w:rsid w:val="006863D5"/>
    <w:rsid w:val="00686C39"/>
    <w:rsid w:val="00700E2A"/>
    <w:rsid w:val="00706630"/>
    <w:rsid w:val="00774BF0"/>
    <w:rsid w:val="007960D2"/>
    <w:rsid w:val="007B3C62"/>
    <w:rsid w:val="007E6E40"/>
    <w:rsid w:val="00810F5E"/>
    <w:rsid w:val="00812239"/>
    <w:rsid w:val="00813B0D"/>
    <w:rsid w:val="0082682E"/>
    <w:rsid w:val="00853E4B"/>
    <w:rsid w:val="0086741A"/>
    <w:rsid w:val="0087577D"/>
    <w:rsid w:val="0087763A"/>
    <w:rsid w:val="0088336D"/>
    <w:rsid w:val="0088537F"/>
    <w:rsid w:val="008A5FE0"/>
    <w:rsid w:val="008F19BC"/>
    <w:rsid w:val="00922330"/>
    <w:rsid w:val="009354BE"/>
    <w:rsid w:val="00961FB0"/>
    <w:rsid w:val="0097438C"/>
    <w:rsid w:val="009A2E0C"/>
    <w:rsid w:val="009C0BB6"/>
    <w:rsid w:val="009C3742"/>
    <w:rsid w:val="009D7A0C"/>
    <w:rsid w:val="00A00D20"/>
    <w:rsid w:val="00A01271"/>
    <w:rsid w:val="00A213DD"/>
    <w:rsid w:val="00A32CAC"/>
    <w:rsid w:val="00A7391C"/>
    <w:rsid w:val="00A80A1C"/>
    <w:rsid w:val="00AB25F2"/>
    <w:rsid w:val="00AF7CA8"/>
    <w:rsid w:val="00B67E41"/>
    <w:rsid w:val="00B8499E"/>
    <w:rsid w:val="00B90BAA"/>
    <w:rsid w:val="00BA23C4"/>
    <w:rsid w:val="00BE6D24"/>
    <w:rsid w:val="00BF78E1"/>
    <w:rsid w:val="00C13B82"/>
    <w:rsid w:val="00C16E1F"/>
    <w:rsid w:val="00C20AEA"/>
    <w:rsid w:val="00C21694"/>
    <w:rsid w:val="00C2298C"/>
    <w:rsid w:val="00C318D7"/>
    <w:rsid w:val="00C37833"/>
    <w:rsid w:val="00C63FF4"/>
    <w:rsid w:val="00CA3E4E"/>
    <w:rsid w:val="00CB0EE8"/>
    <w:rsid w:val="00CB29F4"/>
    <w:rsid w:val="00CC3C2B"/>
    <w:rsid w:val="00CE5150"/>
    <w:rsid w:val="00D34862"/>
    <w:rsid w:val="00D555D7"/>
    <w:rsid w:val="00D74BB3"/>
    <w:rsid w:val="00D81F8C"/>
    <w:rsid w:val="00D87F77"/>
    <w:rsid w:val="00DD2F48"/>
    <w:rsid w:val="00DD66BF"/>
    <w:rsid w:val="00E075BF"/>
    <w:rsid w:val="00E227B1"/>
    <w:rsid w:val="00E24A54"/>
    <w:rsid w:val="00E2547A"/>
    <w:rsid w:val="00E25F83"/>
    <w:rsid w:val="00E27D5A"/>
    <w:rsid w:val="00E336E1"/>
    <w:rsid w:val="00E577B3"/>
    <w:rsid w:val="00E63F73"/>
    <w:rsid w:val="00E7182A"/>
    <w:rsid w:val="00E765AB"/>
    <w:rsid w:val="00E80086"/>
    <w:rsid w:val="00E905AD"/>
    <w:rsid w:val="00EA07B7"/>
    <w:rsid w:val="00EB36B2"/>
    <w:rsid w:val="00EC02D0"/>
    <w:rsid w:val="00EC3D78"/>
    <w:rsid w:val="00ED0BE8"/>
    <w:rsid w:val="00F163AE"/>
    <w:rsid w:val="00F44B16"/>
    <w:rsid w:val="00F479A7"/>
    <w:rsid w:val="00F50D26"/>
    <w:rsid w:val="00F81BD3"/>
    <w:rsid w:val="00F860E3"/>
    <w:rsid w:val="00FB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2B"/>
    <w:pPr>
      <w:suppressAutoHyphens/>
      <w:autoSpaceDE w:val="0"/>
      <w:autoSpaceDN w:val="0"/>
      <w:adjustRightInd w:val="0"/>
      <w:spacing w:after="160" w:line="252" w:lineRule="auto"/>
    </w:pPr>
    <w:rPr>
      <w:rFonts w:hAnsi="Liberation Serif"/>
      <w:kern w:val="1"/>
      <w:sz w:val="22"/>
      <w:szCs w:val="2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CC3C2B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CC3C2B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CC3C2B"/>
    <w:pPr>
      <w:spacing w:after="140" w:line="276" w:lineRule="exact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  <w:rsid w:val="00CC3C2B"/>
  </w:style>
  <w:style w:type="paragraph" w:customStyle="1" w:styleId="cde0e7e2e0ede8e5">
    <w:name w:val="Нcdаe0зe7вe2аe0нedиe8еe5"/>
    <w:basedOn w:val="a"/>
    <w:uiPriority w:val="99"/>
    <w:rsid w:val="00CC3C2B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d3eae0e7e0f2e5ebfc">
    <w:name w:val="Уd3кeaаe0зe7аe0тf2еe5лebьfc"/>
    <w:basedOn w:val="a"/>
    <w:uiPriority w:val="99"/>
    <w:rsid w:val="00CC3C2B"/>
    <w:rPr>
      <w:lang w:bidi="ar-SA"/>
    </w:rPr>
  </w:style>
  <w:style w:type="paragraph" w:customStyle="1" w:styleId="DocumentMap">
    <w:name w:val="DocumentMap"/>
    <w:uiPriority w:val="99"/>
    <w:rsid w:val="00CC3C2B"/>
    <w:pPr>
      <w:suppressAutoHyphens/>
      <w:autoSpaceDE w:val="0"/>
      <w:autoSpaceDN w:val="0"/>
      <w:adjustRightInd w:val="0"/>
      <w:spacing w:after="160" w:line="252" w:lineRule="auto"/>
    </w:pPr>
    <w:rPr>
      <w:rFonts w:hAnsi="Liberation Serif"/>
      <w:kern w:val="1"/>
      <w:sz w:val="22"/>
      <w:szCs w:val="22"/>
      <w:lang w:bidi="hi-IN"/>
    </w:rPr>
  </w:style>
  <w:style w:type="paragraph" w:styleId="a3">
    <w:name w:val="header"/>
    <w:basedOn w:val="a"/>
    <w:link w:val="a4"/>
    <w:uiPriority w:val="99"/>
    <w:unhideWhenUsed/>
    <w:rsid w:val="0017611A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7611A"/>
    <w:rPr>
      <w:rFonts w:ascii="Calibri" w:eastAsia="Times New Roman" w:hAnsi="Liberation Serif" w:cs="Mangal"/>
      <w:kern w:val="1"/>
      <w:sz w:val="20"/>
      <w:szCs w:val="20"/>
      <w:lang w:bidi="hi-IN"/>
    </w:rPr>
  </w:style>
  <w:style w:type="paragraph" w:styleId="a5">
    <w:name w:val="footer"/>
    <w:basedOn w:val="a"/>
    <w:link w:val="a6"/>
    <w:uiPriority w:val="99"/>
    <w:unhideWhenUsed/>
    <w:rsid w:val="0017611A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7611A"/>
    <w:rPr>
      <w:rFonts w:ascii="Calibri" w:eastAsia="Times New Roman" w:hAnsi="Liberation Serif" w:cs="Mangal"/>
      <w:kern w:val="1"/>
      <w:sz w:val="20"/>
      <w:szCs w:val="20"/>
      <w:lang w:bidi="hi-IN"/>
    </w:rPr>
  </w:style>
  <w:style w:type="character" w:customStyle="1" w:styleId="a7">
    <w:name w:val="Основной текст_"/>
    <w:basedOn w:val="a0"/>
    <w:link w:val="1"/>
    <w:locked/>
    <w:rsid w:val="00632DFB"/>
    <w:rPr>
      <w:rFonts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632DFB"/>
    <w:pPr>
      <w:shd w:val="clear" w:color="auto" w:fill="FFFFFF"/>
      <w:suppressAutoHyphens w:val="0"/>
      <w:autoSpaceDE/>
      <w:autoSpaceDN/>
      <w:adjustRightInd/>
      <w:spacing w:before="600" w:after="0" w:line="461" w:lineRule="exact"/>
      <w:jc w:val="both"/>
    </w:pPr>
    <w:rPr>
      <w:rFonts w:hAnsi="Calibri"/>
      <w:kern w:val="0"/>
      <w:sz w:val="25"/>
      <w:szCs w:val="2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E023-A09D-4A88-8CD6-56E4C223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281</Characters>
  <Application>Microsoft Office Word</Application>
  <DocSecurity>0</DocSecurity>
  <Lines>10</Lines>
  <Paragraphs>2</Paragraphs>
  <ScaleCrop>false</ScaleCrop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Ю.Н.</dc:creator>
  <cp:lastModifiedBy>Sharafutdinova</cp:lastModifiedBy>
  <cp:revision>2</cp:revision>
  <cp:lastPrinted>2021-03-16T08:16:00Z</cp:lastPrinted>
  <dcterms:created xsi:type="dcterms:W3CDTF">2026-03-19T08:29:00Z</dcterms:created>
  <dcterms:modified xsi:type="dcterms:W3CDTF">2026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Дмитрий Лысенко</vt:lpwstr>
  </property>
</Properties>
</file>